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Default="005C3039" w:rsidP="0045524D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9662B8" w:rsidRDefault="00B40222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D97714" w:rsidRPr="009662B8">
        <w:rPr>
          <w:sz w:val="26"/>
          <w:szCs w:val="26"/>
        </w:rPr>
        <w:t xml:space="preserve"> НОРИЛЬСКА</w:t>
      </w:r>
    </w:p>
    <w:p w:rsidR="00D97714" w:rsidRPr="009662B8" w:rsidRDefault="005B721F" w:rsidP="0045524D">
      <w:pPr>
        <w:ind w:firstLine="567"/>
        <w:jc w:val="center"/>
        <w:rPr>
          <w:sz w:val="26"/>
          <w:szCs w:val="26"/>
        </w:rPr>
      </w:pPr>
      <w:r w:rsidRPr="009662B8">
        <w:rPr>
          <w:sz w:val="26"/>
          <w:szCs w:val="26"/>
        </w:rPr>
        <w:t>КРАСНОЯРСКОГО КРАЯ</w:t>
      </w:r>
    </w:p>
    <w:p w:rsidR="00D97714" w:rsidRPr="009662B8" w:rsidRDefault="00D97714" w:rsidP="0045524D">
      <w:pPr>
        <w:ind w:firstLine="567"/>
        <w:rPr>
          <w:sz w:val="26"/>
          <w:szCs w:val="26"/>
        </w:rPr>
      </w:pPr>
    </w:p>
    <w:p w:rsidR="00D97714" w:rsidRPr="00287446" w:rsidRDefault="00D97714" w:rsidP="0045524D">
      <w:pPr>
        <w:ind w:firstLine="567"/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45524D">
      <w:pPr>
        <w:ind w:firstLine="567"/>
        <w:rPr>
          <w:sz w:val="26"/>
          <w:szCs w:val="26"/>
        </w:rPr>
      </w:pPr>
    </w:p>
    <w:p w:rsidR="00D97714" w:rsidRPr="009662B8" w:rsidRDefault="005B721F" w:rsidP="0045524D">
      <w:pPr>
        <w:rPr>
          <w:sz w:val="26"/>
          <w:szCs w:val="26"/>
        </w:rPr>
      </w:pPr>
      <w:r>
        <w:rPr>
          <w:sz w:val="26"/>
          <w:szCs w:val="26"/>
        </w:rPr>
        <w:t>05.05.</w:t>
      </w:r>
      <w:r w:rsidR="00D97714" w:rsidRPr="009662B8">
        <w:rPr>
          <w:sz w:val="26"/>
          <w:szCs w:val="26"/>
        </w:rPr>
        <w:t>20</w:t>
      </w:r>
      <w:r w:rsidR="00287446">
        <w:rPr>
          <w:sz w:val="26"/>
          <w:szCs w:val="26"/>
        </w:rPr>
        <w:t>1</w:t>
      </w:r>
      <w:r w:rsidR="00833822">
        <w:rPr>
          <w:sz w:val="26"/>
          <w:szCs w:val="26"/>
        </w:rPr>
        <w:t>5</w:t>
      </w:r>
      <w:r w:rsidR="009F4E90">
        <w:rPr>
          <w:sz w:val="26"/>
          <w:szCs w:val="26"/>
        </w:rPr>
        <w:t xml:space="preserve">  </w:t>
      </w:r>
      <w:r w:rsidR="002236F3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          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</w:t>
      </w:r>
      <w:r w:rsidR="00D97714" w:rsidRPr="009662B8">
        <w:rPr>
          <w:sz w:val="26"/>
          <w:szCs w:val="26"/>
        </w:rPr>
        <w:t xml:space="preserve">  г. Норильск           </w:t>
      </w:r>
      <w:r w:rsidR="009662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№ 194</w:t>
      </w:r>
    </w:p>
    <w:p w:rsidR="00D97714" w:rsidRDefault="00D97714" w:rsidP="0045524D">
      <w:pPr>
        <w:ind w:firstLine="567"/>
        <w:rPr>
          <w:sz w:val="26"/>
          <w:szCs w:val="26"/>
        </w:rPr>
      </w:pPr>
    </w:p>
    <w:p w:rsidR="00604B12" w:rsidRPr="009662B8" w:rsidRDefault="00604B12" w:rsidP="0045524D">
      <w:pPr>
        <w:ind w:firstLine="567"/>
        <w:rPr>
          <w:sz w:val="26"/>
          <w:szCs w:val="26"/>
        </w:rPr>
      </w:pPr>
    </w:p>
    <w:p w:rsidR="00D46449" w:rsidRDefault="00B64D01" w:rsidP="00D107F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71117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 в</w:t>
      </w:r>
      <w:r w:rsidRPr="00471117">
        <w:rPr>
          <w:sz w:val="26"/>
          <w:szCs w:val="26"/>
        </w:rPr>
        <w:t xml:space="preserve"> </w:t>
      </w:r>
      <w:r w:rsidR="00D46449">
        <w:rPr>
          <w:sz w:val="26"/>
          <w:szCs w:val="26"/>
        </w:rPr>
        <w:t>постановление Администрации г. Норильска от 05.12.2014 № 683</w:t>
      </w:r>
    </w:p>
    <w:p w:rsidR="00372EBE" w:rsidRDefault="00372EBE" w:rsidP="0045524D">
      <w:pPr>
        <w:ind w:firstLine="567"/>
        <w:jc w:val="both"/>
        <w:rPr>
          <w:szCs w:val="26"/>
        </w:rPr>
      </w:pPr>
    </w:p>
    <w:p w:rsidR="00B652A9" w:rsidRDefault="00B652A9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21AD3" w:rsidRPr="0052270F" w:rsidRDefault="0040669E" w:rsidP="00D107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2270F">
        <w:rPr>
          <w:sz w:val="26"/>
          <w:szCs w:val="26"/>
        </w:rPr>
        <w:t>целях обеспечения эффективности использования бюджетных средств,                     в соответствии со статьей 179 Бюджетного кодекса Российской Федерации, р</w:t>
      </w:r>
      <w:r w:rsidR="00692F33" w:rsidRPr="0052270F">
        <w:rPr>
          <w:sz w:val="26"/>
          <w:szCs w:val="26"/>
        </w:rPr>
        <w:t xml:space="preserve">уководствуясь </w:t>
      </w:r>
      <w:hyperlink r:id="rId7" w:history="1">
        <w:r w:rsidR="00692F33" w:rsidRPr="0052270F">
          <w:rPr>
            <w:sz w:val="26"/>
            <w:szCs w:val="26"/>
          </w:rPr>
          <w:t>Порядком</w:t>
        </w:r>
      </w:hyperlink>
      <w:r w:rsidR="00692F33" w:rsidRPr="0052270F">
        <w:rPr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постановлением Администрации города Норильска от </w:t>
      </w:r>
      <w:r w:rsidR="00B652A9" w:rsidRPr="0052270F">
        <w:rPr>
          <w:sz w:val="26"/>
          <w:szCs w:val="26"/>
        </w:rPr>
        <w:t>30.06.2014</w:t>
      </w:r>
      <w:r w:rsidR="00692F33" w:rsidRPr="0052270F">
        <w:rPr>
          <w:sz w:val="26"/>
          <w:szCs w:val="26"/>
        </w:rPr>
        <w:t xml:space="preserve"> № 3</w:t>
      </w:r>
      <w:r w:rsidR="00B652A9" w:rsidRPr="0052270F">
        <w:rPr>
          <w:sz w:val="26"/>
          <w:szCs w:val="26"/>
        </w:rPr>
        <w:t>72</w:t>
      </w:r>
      <w:r w:rsidR="00692F33" w:rsidRPr="0052270F">
        <w:rPr>
          <w:sz w:val="26"/>
          <w:szCs w:val="26"/>
        </w:rPr>
        <w:t>,</w:t>
      </w:r>
    </w:p>
    <w:p w:rsidR="00B32DFD" w:rsidRPr="0052270F" w:rsidRDefault="00B32DFD" w:rsidP="00D107F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270F">
        <w:rPr>
          <w:sz w:val="26"/>
          <w:szCs w:val="26"/>
        </w:rPr>
        <w:t>ПОСТАНОВЛЯЮ:</w:t>
      </w:r>
    </w:p>
    <w:p w:rsidR="007F4F83" w:rsidRPr="0052270F" w:rsidRDefault="007F4F83" w:rsidP="0045524D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B64D01" w:rsidRDefault="00B64D01" w:rsidP="00C01F1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2270F">
        <w:rPr>
          <w:sz w:val="26"/>
          <w:szCs w:val="26"/>
        </w:rPr>
        <w:t xml:space="preserve">Внести в </w:t>
      </w:r>
      <w:r w:rsidR="00D20055" w:rsidRPr="0052270F">
        <w:rPr>
          <w:sz w:val="26"/>
          <w:szCs w:val="26"/>
        </w:rPr>
        <w:t>муниципальную</w:t>
      </w:r>
      <w:r w:rsidRPr="0052270F">
        <w:rPr>
          <w:sz w:val="26"/>
          <w:szCs w:val="26"/>
        </w:rPr>
        <w:t xml:space="preserve"> программу </w:t>
      </w:r>
      <w:r w:rsidRPr="0052270F">
        <w:rPr>
          <w:sz w:val="26"/>
          <w:szCs w:val="26"/>
          <w:shd w:val="clear" w:color="auto" w:fill="FFFFFF"/>
        </w:rPr>
        <w:t xml:space="preserve">«Развитие </w:t>
      </w:r>
      <w:r w:rsidR="00AD6B42" w:rsidRPr="0052270F">
        <w:rPr>
          <w:sz w:val="26"/>
          <w:szCs w:val="26"/>
          <w:shd w:val="clear" w:color="auto" w:fill="FFFFFF"/>
        </w:rPr>
        <w:t>культуры» на</w:t>
      </w:r>
      <w:r w:rsidR="00D46449" w:rsidRPr="0052270F">
        <w:rPr>
          <w:sz w:val="26"/>
          <w:szCs w:val="26"/>
        </w:rPr>
        <w:t xml:space="preserve"> 2015 - 2017 годы</w:t>
      </w:r>
      <w:r w:rsidR="00692F33" w:rsidRPr="0052270F">
        <w:rPr>
          <w:sz w:val="26"/>
          <w:szCs w:val="26"/>
          <w:shd w:val="clear" w:color="auto" w:fill="FFFFFF"/>
        </w:rPr>
        <w:t>»</w:t>
      </w:r>
      <w:r w:rsidRPr="0052270F">
        <w:rPr>
          <w:sz w:val="26"/>
          <w:szCs w:val="26"/>
          <w:shd w:val="clear" w:color="auto" w:fill="FFFFFF"/>
        </w:rPr>
        <w:t>, утвержденную</w:t>
      </w:r>
      <w:r w:rsidRPr="0052270F">
        <w:rPr>
          <w:sz w:val="26"/>
          <w:szCs w:val="26"/>
        </w:rPr>
        <w:t xml:space="preserve"> постановлением Администрации города Норильска </w:t>
      </w:r>
      <w:r w:rsidR="00D46449" w:rsidRPr="0052270F">
        <w:rPr>
          <w:sz w:val="26"/>
          <w:szCs w:val="26"/>
        </w:rPr>
        <w:t>от 05.12.2014 № 683</w:t>
      </w:r>
      <w:r w:rsidRPr="0052270F">
        <w:rPr>
          <w:sz w:val="26"/>
          <w:szCs w:val="26"/>
        </w:rPr>
        <w:t xml:space="preserve"> (далее – </w:t>
      </w:r>
      <w:r w:rsidR="00692F33" w:rsidRPr="0052270F">
        <w:rPr>
          <w:sz w:val="26"/>
          <w:szCs w:val="26"/>
        </w:rPr>
        <w:t>Программа</w:t>
      </w:r>
      <w:r w:rsidRPr="0052270F">
        <w:rPr>
          <w:sz w:val="26"/>
          <w:szCs w:val="26"/>
        </w:rPr>
        <w:t>), следующие изменения:</w:t>
      </w:r>
    </w:p>
    <w:p w:rsidR="008B058E" w:rsidRDefault="00D7741F" w:rsidP="00D107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01F1B">
        <w:rPr>
          <w:sz w:val="26"/>
          <w:szCs w:val="26"/>
        </w:rPr>
        <w:t>А</w:t>
      </w:r>
      <w:r w:rsidR="008B058E" w:rsidRPr="0052270F">
        <w:rPr>
          <w:sz w:val="26"/>
          <w:szCs w:val="26"/>
        </w:rPr>
        <w:t xml:space="preserve">бзац </w:t>
      </w:r>
      <w:r w:rsidR="008F044C">
        <w:rPr>
          <w:sz w:val="26"/>
          <w:szCs w:val="26"/>
        </w:rPr>
        <w:t>десятый</w:t>
      </w:r>
      <w:r w:rsidR="008B058E" w:rsidRPr="0052270F">
        <w:rPr>
          <w:sz w:val="26"/>
          <w:szCs w:val="26"/>
        </w:rPr>
        <w:t xml:space="preserve"> раздела </w:t>
      </w:r>
      <w:r w:rsidR="008B058E">
        <w:rPr>
          <w:sz w:val="26"/>
          <w:szCs w:val="26"/>
          <w:lang w:val="en-US"/>
        </w:rPr>
        <w:t>IV</w:t>
      </w:r>
      <w:r w:rsidR="008B058E" w:rsidRPr="0052270F">
        <w:rPr>
          <w:sz w:val="26"/>
          <w:szCs w:val="26"/>
        </w:rPr>
        <w:t xml:space="preserve"> «Механизм реализации МП» </w:t>
      </w:r>
      <w:r w:rsidR="008B058E">
        <w:rPr>
          <w:sz w:val="26"/>
          <w:szCs w:val="26"/>
        </w:rPr>
        <w:t>Программы</w:t>
      </w:r>
      <w:r w:rsidR="00C01F1B">
        <w:rPr>
          <w:sz w:val="26"/>
          <w:szCs w:val="26"/>
        </w:rPr>
        <w:t xml:space="preserve"> изложить в следующей редакции:</w:t>
      </w:r>
    </w:p>
    <w:p w:rsidR="00C01F1B" w:rsidRPr="00C01F1B" w:rsidRDefault="00C01F1B" w:rsidP="00C01F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1F1B">
        <w:rPr>
          <w:sz w:val="26"/>
          <w:szCs w:val="26"/>
        </w:rPr>
        <w:t xml:space="preserve">«- Администрация города Норильска (Некоммерческая организация «Норильский городской фонд «Юбилейный») в части </w:t>
      </w:r>
      <w:hyperlink r:id="rId8" w:history="1">
        <w:r w:rsidRPr="00C01F1B">
          <w:rPr>
            <w:sz w:val="26"/>
            <w:szCs w:val="26"/>
          </w:rPr>
          <w:t>мероприятия 3.2 Подпрограммы № 3</w:t>
        </w:r>
      </w:hyperlink>
      <w:r w:rsidRPr="00C01F1B">
        <w:rPr>
          <w:sz w:val="26"/>
          <w:szCs w:val="26"/>
        </w:rPr>
        <w:t>.».</w:t>
      </w:r>
    </w:p>
    <w:p w:rsidR="00C01F1B" w:rsidRDefault="008B058E" w:rsidP="00D107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01F1B">
        <w:rPr>
          <w:sz w:val="26"/>
          <w:szCs w:val="26"/>
        </w:rPr>
        <w:t xml:space="preserve">В строке «Участник Подпрограммы МП» Паспорта подпрограммы </w:t>
      </w:r>
      <w:r w:rsidR="00C01F1B" w:rsidRPr="0052270F">
        <w:rPr>
          <w:sz w:val="26"/>
          <w:szCs w:val="26"/>
        </w:rPr>
        <w:t>«Искусство и народное творчество»</w:t>
      </w:r>
      <w:r w:rsidR="00C01F1B">
        <w:rPr>
          <w:sz w:val="26"/>
          <w:szCs w:val="26"/>
        </w:rPr>
        <w:t>,</w:t>
      </w:r>
      <w:r w:rsidR="00C01F1B" w:rsidRPr="0052270F">
        <w:rPr>
          <w:sz w:val="26"/>
          <w:szCs w:val="26"/>
        </w:rPr>
        <w:t xml:space="preserve"> </w:t>
      </w:r>
      <w:r w:rsidR="00C01F1B">
        <w:rPr>
          <w:sz w:val="26"/>
          <w:szCs w:val="26"/>
        </w:rPr>
        <w:t xml:space="preserve">являющейся приложением № 2 к Программе, слова </w:t>
      </w:r>
      <w:r w:rsidR="00C01F1B" w:rsidRPr="0052270F">
        <w:rPr>
          <w:sz w:val="26"/>
          <w:szCs w:val="26"/>
        </w:rPr>
        <w:t>«</w:t>
      </w:r>
      <w:r w:rsidR="00C01F1B">
        <w:rPr>
          <w:sz w:val="26"/>
          <w:szCs w:val="26"/>
        </w:rPr>
        <w:t>Некоммерческая организация «Норильский городской фонд «Юбилейный</w:t>
      </w:r>
      <w:r w:rsidR="00C01F1B" w:rsidRPr="0052270F">
        <w:rPr>
          <w:sz w:val="26"/>
          <w:szCs w:val="26"/>
        </w:rPr>
        <w:t>»</w:t>
      </w:r>
      <w:r w:rsidR="008F044C">
        <w:rPr>
          <w:sz w:val="26"/>
          <w:szCs w:val="26"/>
        </w:rPr>
        <w:t>»</w:t>
      </w:r>
      <w:r w:rsidR="00C01F1B">
        <w:rPr>
          <w:sz w:val="26"/>
          <w:szCs w:val="26"/>
        </w:rPr>
        <w:t xml:space="preserve"> исключить.</w:t>
      </w:r>
    </w:p>
    <w:p w:rsidR="00364631" w:rsidRPr="008F044C" w:rsidRDefault="008F044C" w:rsidP="008F04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F044C">
        <w:rPr>
          <w:sz w:val="26"/>
          <w:szCs w:val="26"/>
        </w:rPr>
        <w:t xml:space="preserve">1.3. </w:t>
      </w:r>
      <w:r w:rsidR="00AE41A5" w:rsidRPr="008F044C">
        <w:rPr>
          <w:sz w:val="26"/>
          <w:szCs w:val="26"/>
        </w:rPr>
        <w:t xml:space="preserve">В абзаце </w:t>
      </w:r>
      <w:r w:rsidRPr="008F044C">
        <w:rPr>
          <w:sz w:val="26"/>
          <w:szCs w:val="26"/>
        </w:rPr>
        <w:t>первом</w:t>
      </w:r>
      <w:r w:rsidR="00AE41A5" w:rsidRPr="008F044C">
        <w:rPr>
          <w:sz w:val="26"/>
          <w:szCs w:val="26"/>
        </w:rPr>
        <w:t xml:space="preserve"> раздела 4 «Механизм реализации Подпрограммы МП» подпрограммы «Искусство и народное творчество», являющейся приложением № 2 к Программе</w:t>
      </w:r>
      <w:r w:rsidR="00D107F9" w:rsidRPr="008F044C">
        <w:rPr>
          <w:sz w:val="26"/>
          <w:szCs w:val="26"/>
        </w:rPr>
        <w:t>,</w:t>
      </w:r>
      <w:r w:rsidR="00AE41A5" w:rsidRPr="008F044C">
        <w:rPr>
          <w:sz w:val="26"/>
          <w:szCs w:val="26"/>
        </w:rPr>
        <w:t xml:space="preserve"> слова «</w:t>
      </w:r>
      <w:r w:rsidRPr="008F044C">
        <w:rPr>
          <w:sz w:val="26"/>
          <w:szCs w:val="26"/>
        </w:rPr>
        <w:t xml:space="preserve">, в части </w:t>
      </w:r>
      <w:hyperlink r:id="rId9" w:history="1">
        <w:r w:rsidRPr="008F044C">
          <w:rPr>
            <w:sz w:val="26"/>
            <w:szCs w:val="26"/>
          </w:rPr>
          <w:t>мероприятия 2.1</w:t>
        </w:r>
      </w:hyperlink>
      <w:r w:rsidRPr="008F044C">
        <w:rPr>
          <w:sz w:val="26"/>
          <w:szCs w:val="26"/>
        </w:rPr>
        <w:t xml:space="preserve">, в том числе Некоммерческая организация </w:t>
      </w:r>
      <w:r w:rsidR="00AE41A5" w:rsidRPr="008F044C">
        <w:rPr>
          <w:sz w:val="26"/>
          <w:szCs w:val="26"/>
        </w:rPr>
        <w:t>«Норильский городской фонд «Юбилейный»</w:t>
      </w:r>
      <w:r w:rsidRPr="008F044C">
        <w:rPr>
          <w:sz w:val="26"/>
          <w:szCs w:val="26"/>
        </w:rPr>
        <w:t>»</w:t>
      </w:r>
      <w:r w:rsidR="00D107F9" w:rsidRPr="008F044C">
        <w:rPr>
          <w:sz w:val="26"/>
          <w:szCs w:val="26"/>
        </w:rPr>
        <w:t xml:space="preserve"> исключить</w:t>
      </w:r>
      <w:r w:rsidR="00AE41A5" w:rsidRPr="008F044C">
        <w:rPr>
          <w:sz w:val="26"/>
          <w:szCs w:val="26"/>
        </w:rPr>
        <w:t>.</w:t>
      </w:r>
    </w:p>
    <w:p w:rsidR="008F3A48" w:rsidRDefault="00364631" w:rsidP="00D107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F044C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8F3A48">
        <w:rPr>
          <w:sz w:val="26"/>
          <w:szCs w:val="26"/>
        </w:rPr>
        <w:t xml:space="preserve">В строке «Участник Подпрограммы МП» Паспорта подпрограммы </w:t>
      </w:r>
      <w:r w:rsidR="008F3A48" w:rsidRPr="0052270F">
        <w:rPr>
          <w:sz w:val="26"/>
          <w:szCs w:val="26"/>
        </w:rPr>
        <w:t>«Обеспечение условий реализации программы и прочие мероприятия»</w:t>
      </w:r>
      <w:r w:rsidR="008F3A48">
        <w:rPr>
          <w:sz w:val="26"/>
          <w:szCs w:val="26"/>
        </w:rPr>
        <w:t>,</w:t>
      </w:r>
      <w:r w:rsidR="008F3A48" w:rsidRPr="0052270F">
        <w:rPr>
          <w:sz w:val="26"/>
          <w:szCs w:val="26"/>
        </w:rPr>
        <w:t xml:space="preserve"> </w:t>
      </w:r>
      <w:r w:rsidR="008F3A48">
        <w:rPr>
          <w:sz w:val="26"/>
          <w:szCs w:val="26"/>
        </w:rPr>
        <w:t xml:space="preserve">являющейся приложением № 3 к Программе, </w:t>
      </w:r>
      <w:r w:rsidR="008F3A48" w:rsidRPr="0052270F">
        <w:rPr>
          <w:sz w:val="26"/>
          <w:szCs w:val="26"/>
        </w:rPr>
        <w:t>слова «</w:t>
      </w:r>
      <w:r w:rsidR="008F3A48">
        <w:rPr>
          <w:sz w:val="26"/>
          <w:szCs w:val="26"/>
        </w:rPr>
        <w:t>Некоммерческая организация «Норильский городской фонд «Юбилейный</w:t>
      </w:r>
      <w:r w:rsidR="008F3A48" w:rsidRPr="0052270F">
        <w:rPr>
          <w:sz w:val="26"/>
          <w:szCs w:val="26"/>
        </w:rPr>
        <w:t>»</w:t>
      </w:r>
      <w:r w:rsidR="008F3A48">
        <w:rPr>
          <w:sz w:val="26"/>
          <w:szCs w:val="26"/>
        </w:rPr>
        <w:t>»</w:t>
      </w:r>
      <w:r w:rsidR="008F3A48" w:rsidRPr="0052270F">
        <w:rPr>
          <w:sz w:val="26"/>
          <w:szCs w:val="26"/>
        </w:rPr>
        <w:t xml:space="preserve"> заменить словами «</w:t>
      </w:r>
      <w:r w:rsidR="008F3A48">
        <w:rPr>
          <w:sz w:val="26"/>
          <w:szCs w:val="26"/>
        </w:rPr>
        <w:t>Администрация города Норильска (Некоммерческая организация «Норильский городской фонд «Юбилейный</w:t>
      </w:r>
      <w:r w:rsidR="008F3A48" w:rsidRPr="0052270F">
        <w:rPr>
          <w:sz w:val="26"/>
          <w:szCs w:val="26"/>
        </w:rPr>
        <w:t>»</w:t>
      </w:r>
      <w:r w:rsidR="008F3A48">
        <w:rPr>
          <w:sz w:val="26"/>
          <w:szCs w:val="26"/>
        </w:rPr>
        <w:t>)».</w:t>
      </w:r>
    </w:p>
    <w:p w:rsidR="00556097" w:rsidRDefault="008F3A48" w:rsidP="00D107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AE41A5" w:rsidRPr="0052270F">
        <w:rPr>
          <w:sz w:val="26"/>
          <w:szCs w:val="26"/>
        </w:rPr>
        <w:t xml:space="preserve">В абзаце </w:t>
      </w:r>
      <w:r w:rsidR="008F044C">
        <w:rPr>
          <w:sz w:val="26"/>
          <w:szCs w:val="26"/>
        </w:rPr>
        <w:t>третьем</w:t>
      </w:r>
      <w:r w:rsidR="00AE41A5" w:rsidRPr="0052270F">
        <w:rPr>
          <w:sz w:val="26"/>
          <w:szCs w:val="26"/>
        </w:rPr>
        <w:t xml:space="preserve"> раздела 4 «Механизм реализации Подпрограммы МП»</w:t>
      </w:r>
      <w:r w:rsidR="00AE41A5">
        <w:rPr>
          <w:sz w:val="26"/>
          <w:szCs w:val="26"/>
        </w:rPr>
        <w:t xml:space="preserve"> подпрограммы </w:t>
      </w:r>
      <w:r w:rsidR="00AE41A5" w:rsidRPr="0052270F">
        <w:rPr>
          <w:sz w:val="26"/>
          <w:szCs w:val="26"/>
        </w:rPr>
        <w:t>«Обеспечение условий реализации программы и прочие мероприятия»</w:t>
      </w:r>
      <w:r w:rsidR="00AE41A5">
        <w:rPr>
          <w:sz w:val="26"/>
          <w:szCs w:val="26"/>
        </w:rPr>
        <w:t>,</w:t>
      </w:r>
      <w:r w:rsidR="00AE41A5" w:rsidRPr="0052270F">
        <w:rPr>
          <w:sz w:val="26"/>
          <w:szCs w:val="26"/>
        </w:rPr>
        <w:t xml:space="preserve"> </w:t>
      </w:r>
      <w:r w:rsidR="00AE41A5">
        <w:rPr>
          <w:sz w:val="26"/>
          <w:szCs w:val="26"/>
        </w:rPr>
        <w:t>являющейся приложением № 3 к Программе</w:t>
      </w:r>
      <w:r w:rsidR="00D107F9">
        <w:rPr>
          <w:sz w:val="26"/>
          <w:szCs w:val="26"/>
        </w:rPr>
        <w:t>,</w:t>
      </w:r>
      <w:r w:rsidR="00AE41A5" w:rsidRPr="0052270F">
        <w:rPr>
          <w:sz w:val="26"/>
          <w:szCs w:val="26"/>
        </w:rPr>
        <w:t xml:space="preserve"> слова «</w:t>
      </w:r>
      <w:r w:rsidR="00AE41A5">
        <w:rPr>
          <w:sz w:val="26"/>
          <w:szCs w:val="26"/>
        </w:rPr>
        <w:t xml:space="preserve">Некоммерческая </w:t>
      </w:r>
      <w:r w:rsidR="00AE41A5">
        <w:rPr>
          <w:sz w:val="26"/>
          <w:szCs w:val="26"/>
        </w:rPr>
        <w:lastRenderedPageBreak/>
        <w:t>организация «Норильский городской фонд «Юбилейный</w:t>
      </w:r>
      <w:r w:rsidR="00AE41A5" w:rsidRPr="0052270F">
        <w:rPr>
          <w:sz w:val="26"/>
          <w:szCs w:val="26"/>
        </w:rPr>
        <w:t>»</w:t>
      </w:r>
      <w:r w:rsidR="0042202E">
        <w:rPr>
          <w:sz w:val="26"/>
          <w:szCs w:val="26"/>
        </w:rPr>
        <w:t>»</w:t>
      </w:r>
      <w:r w:rsidR="00AE41A5" w:rsidRPr="0052270F">
        <w:rPr>
          <w:sz w:val="26"/>
          <w:szCs w:val="26"/>
        </w:rPr>
        <w:t xml:space="preserve"> заменить словами «</w:t>
      </w:r>
      <w:r w:rsidR="00AE41A5">
        <w:rPr>
          <w:sz w:val="26"/>
          <w:szCs w:val="26"/>
        </w:rPr>
        <w:t>Администрация города Норильска</w:t>
      </w:r>
      <w:r w:rsidR="0042202E">
        <w:rPr>
          <w:sz w:val="26"/>
          <w:szCs w:val="26"/>
        </w:rPr>
        <w:t xml:space="preserve"> (Некоммерческая организация «Норильский городской фонд «Юбилейный</w:t>
      </w:r>
      <w:r w:rsidR="0042202E" w:rsidRPr="0052270F">
        <w:rPr>
          <w:sz w:val="26"/>
          <w:szCs w:val="26"/>
        </w:rPr>
        <w:t>»</w:t>
      </w:r>
      <w:r w:rsidR="0042202E">
        <w:rPr>
          <w:sz w:val="26"/>
          <w:szCs w:val="26"/>
        </w:rPr>
        <w:t>);</w:t>
      </w:r>
      <w:r w:rsidR="00AE41A5" w:rsidRPr="0052270F">
        <w:rPr>
          <w:sz w:val="26"/>
          <w:szCs w:val="26"/>
        </w:rPr>
        <w:t>»</w:t>
      </w:r>
      <w:r w:rsidR="00AE41A5">
        <w:rPr>
          <w:sz w:val="26"/>
          <w:szCs w:val="26"/>
        </w:rPr>
        <w:t>.</w:t>
      </w:r>
    </w:p>
    <w:p w:rsidR="00080145" w:rsidRPr="009D3134" w:rsidRDefault="008B058E" w:rsidP="0008014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F3A48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080145" w:rsidRPr="009D3134">
        <w:rPr>
          <w:sz w:val="26"/>
          <w:szCs w:val="26"/>
        </w:rPr>
        <w:t xml:space="preserve">Абзацы восемнадцатый – двадцать первый раздела 4 «Механизм реализации Подпрограммы МП» </w:t>
      </w:r>
      <w:r w:rsidR="00D33746">
        <w:rPr>
          <w:sz w:val="26"/>
          <w:szCs w:val="26"/>
        </w:rPr>
        <w:t>п</w:t>
      </w:r>
      <w:r w:rsidR="00080145" w:rsidRPr="009D3134">
        <w:rPr>
          <w:sz w:val="26"/>
          <w:szCs w:val="26"/>
        </w:rPr>
        <w:t>одпрограмм</w:t>
      </w:r>
      <w:r w:rsidR="00080145">
        <w:rPr>
          <w:sz w:val="26"/>
          <w:szCs w:val="26"/>
        </w:rPr>
        <w:t>ы</w:t>
      </w:r>
      <w:r w:rsidR="00080145" w:rsidRPr="009D3134">
        <w:rPr>
          <w:sz w:val="26"/>
          <w:szCs w:val="26"/>
        </w:rPr>
        <w:t xml:space="preserve"> «Обеспечение условий реализации программы и прочие мероприятия»</w:t>
      </w:r>
      <w:r w:rsidR="00080145">
        <w:rPr>
          <w:sz w:val="26"/>
          <w:szCs w:val="26"/>
        </w:rPr>
        <w:t xml:space="preserve">, </w:t>
      </w:r>
      <w:r w:rsidR="00080145" w:rsidRPr="008F044C">
        <w:rPr>
          <w:sz w:val="26"/>
          <w:szCs w:val="26"/>
        </w:rPr>
        <w:t xml:space="preserve">являющейся приложением № </w:t>
      </w:r>
      <w:r w:rsidR="00080145">
        <w:rPr>
          <w:sz w:val="26"/>
          <w:szCs w:val="26"/>
        </w:rPr>
        <w:t>3</w:t>
      </w:r>
      <w:r w:rsidR="00080145" w:rsidRPr="008F044C">
        <w:rPr>
          <w:sz w:val="26"/>
          <w:szCs w:val="26"/>
        </w:rPr>
        <w:t xml:space="preserve"> к Программе,</w:t>
      </w:r>
      <w:r w:rsidR="00080145" w:rsidRPr="009D3134">
        <w:rPr>
          <w:sz w:val="26"/>
          <w:szCs w:val="26"/>
        </w:rPr>
        <w:t xml:space="preserve"> изложить в следующей редакции: </w:t>
      </w:r>
    </w:p>
    <w:p w:rsidR="00080145" w:rsidRDefault="00080145" w:rsidP="000801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7741F">
        <w:rPr>
          <w:sz w:val="26"/>
          <w:szCs w:val="26"/>
        </w:rPr>
        <w:t>Мероприяти</w:t>
      </w:r>
      <w:r>
        <w:rPr>
          <w:sz w:val="26"/>
          <w:szCs w:val="26"/>
        </w:rPr>
        <w:t xml:space="preserve">е </w:t>
      </w:r>
      <w:r w:rsidRPr="00D7741F">
        <w:rPr>
          <w:sz w:val="26"/>
          <w:szCs w:val="26"/>
        </w:rPr>
        <w:t>3.2</w:t>
      </w:r>
      <w:r>
        <w:rPr>
          <w:sz w:val="26"/>
          <w:szCs w:val="26"/>
        </w:rPr>
        <w:t>.</w:t>
      </w:r>
      <w:r w:rsidRPr="00D7741F">
        <w:rPr>
          <w:sz w:val="26"/>
          <w:szCs w:val="26"/>
        </w:rPr>
        <w:t xml:space="preserve"> «Поддержка талантливых детей и молодежи</w:t>
      </w:r>
      <w:r>
        <w:rPr>
          <w:sz w:val="26"/>
          <w:szCs w:val="26"/>
        </w:rPr>
        <w:t>».</w:t>
      </w:r>
    </w:p>
    <w:p w:rsidR="00080145" w:rsidRDefault="00080145" w:rsidP="000801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е будет осуществляться путем ежегодной: </w:t>
      </w:r>
    </w:p>
    <w:p w:rsidR="00BA4216" w:rsidRDefault="00080145" w:rsidP="00573D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4216">
        <w:rPr>
          <w:sz w:val="26"/>
          <w:szCs w:val="26"/>
        </w:rPr>
        <w:t xml:space="preserve">организации участия обучающихся в учреждениях дополнительного образования детей, солистов и участников творческих коллективов учреждений, подведомственных Управлению по делам культуры и искусства Администрации города Норильска, показывающих высокие результаты участия (дипломы, грамоты, медали) в конкурсах, олимпиадах, конференциях, фестивалях, соревнованиях и других конкурсных мероприятиях городского, регионального, всероссийского, международного уровней в возрасте от 7 до 22 лет (включительно) </w:t>
      </w:r>
      <w:r w:rsidR="00573D1B">
        <w:rPr>
          <w:sz w:val="26"/>
          <w:szCs w:val="26"/>
        </w:rPr>
        <w:t>в международных, Российских и краевых фестивалях и конкурсах</w:t>
      </w:r>
      <w:r w:rsidR="00BA4216">
        <w:rPr>
          <w:sz w:val="26"/>
          <w:szCs w:val="26"/>
        </w:rPr>
        <w:t xml:space="preserve">; </w:t>
      </w:r>
    </w:p>
    <w:p w:rsidR="00080145" w:rsidRPr="00D7741F" w:rsidRDefault="00BA4216" w:rsidP="00BA42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и выезда обучающихся в учреждениях дополнительного образования детей, солистов и участников творческих коллективов учреждений, подведомственных Управлению по делам культуры и искусства Администрации города Норильска, показывающих высокие результаты участия (дипломы, грамоты, медали) в конкурсах, олимпиадах, конференциях, фестивалях, соревнованиях и других конкурсных мероприятиях городского, регионального, всероссийского, международного уровней в возрасте от 7 до 22 лет (включительно) на санаторно-оздоровительный отдых (летняя творческая смена) в Краснодарский край</w:t>
      </w:r>
      <w:r w:rsidRPr="00D7741F">
        <w:rPr>
          <w:sz w:val="26"/>
          <w:szCs w:val="26"/>
        </w:rPr>
        <w:t>»</w:t>
      </w:r>
      <w:r w:rsidR="00080145" w:rsidRPr="00D7741F">
        <w:rPr>
          <w:sz w:val="26"/>
          <w:szCs w:val="26"/>
        </w:rPr>
        <w:t>.</w:t>
      </w:r>
    </w:p>
    <w:p w:rsidR="00080145" w:rsidRDefault="00080145" w:rsidP="000801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70F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Опубликовать </w:t>
      </w:r>
      <w:r w:rsidRPr="0052270F">
        <w:rPr>
          <w:sz w:val="26"/>
          <w:szCs w:val="26"/>
        </w:rPr>
        <w:t>настоящее постановление в газете «Заполярная правда»</w:t>
      </w:r>
      <w:r>
        <w:rPr>
          <w:sz w:val="26"/>
          <w:szCs w:val="26"/>
        </w:rPr>
        <w:t xml:space="preserve"> и р</w:t>
      </w:r>
      <w:r w:rsidRPr="0052270F">
        <w:rPr>
          <w:sz w:val="26"/>
          <w:szCs w:val="26"/>
        </w:rPr>
        <w:t>азместить</w:t>
      </w:r>
      <w:r>
        <w:rPr>
          <w:sz w:val="26"/>
          <w:szCs w:val="26"/>
        </w:rPr>
        <w:t xml:space="preserve"> его</w:t>
      </w:r>
      <w:r w:rsidRPr="0052270F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080145" w:rsidRPr="0052270F" w:rsidRDefault="00080145" w:rsidP="00080145">
      <w:pPr>
        <w:tabs>
          <w:tab w:val="left" w:pos="414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даты его подписания и распространяет свое действие на правоотношения, возникшие с 04.02.2015.</w:t>
      </w:r>
    </w:p>
    <w:p w:rsidR="002D2CB5" w:rsidRDefault="002D2CB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D2CB5" w:rsidRDefault="002D2CB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5524D" w:rsidRDefault="0045524D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450B9" w:rsidRPr="00620A52" w:rsidRDefault="00531977" w:rsidP="004552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д</w:t>
      </w:r>
      <w:r w:rsidR="00501624">
        <w:rPr>
          <w:sz w:val="26"/>
          <w:szCs w:val="26"/>
        </w:rPr>
        <w:t>министрации города Норильска</w:t>
      </w:r>
      <w:r w:rsidR="00501624">
        <w:rPr>
          <w:sz w:val="26"/>
          <w:szCs w:val="26"/>
        </w:rPr>
        <w:tab/>
      </w:r>
      <w:r w:rsidR="00501624">
        <w:rPr>
          <w:sz w:val="26"/>
          <w:szCs w:val="26"/>
        </w:rPr>
        <w:tab/>
      </w:r>
      <w:r w:rsidR="00501624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Е.Ю. Поздняков</w:t>
      </w:r>
    </w:p>
    <w:p w:rsidR="00620A52" w:rsidRDefault="00620A52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20A52" w:rsidRDefault="00620A52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20A52" w:rsidRDefault="00620A52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D2CB5" w:rsidRDefault="002D2CB5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47F9C" w:rsidRDefault="00A47F9C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47F9C" w:rsidRDefault="00A47F9C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47F9C" w:rsidRDefault="00A47F9C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47F9C" w:rsidRDefault="00A47F9C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47F9C" w:rsidRDefault="00A47F9C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47F9C" w:rsidRDefault="00A47F9C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BD49ED" w:rsidRDefault="00BD49ED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47ADE" w:rsidRDefault="00947ADE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47ADE" w:rsidRDefault="00947ADE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47ADE" w:rsidRDefault="00947ADE" w:rsidP="0045524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0" w:name="_GoBack"/>
      <w:bookmarkEnd w:id="0"/>
    </w:p>
    <w:sectPr w:rsidR="00947ADE" w:rsidSect="005E6C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E3C476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6C9"/>
    <w:rsid w:val="00000D34"/>
    <w:rsid w:val="00006293"/>
    <w:rsid w:val="00006371"/>
    <w:rsid w:val="00010467"/>
    <w:rsid w:val="00011563"/>
    <w:rsid w:val="0001314F"/>
    <w:rsid w:val="00015E68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80145"/>
    <w:rsid w:val="00080421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23EC"/>
    <w:rsid w:val="000E3635"/>
    <w:rsid w:val="000E44ED"/>
    <w:rsid w:val="000F31ED"/>
    <w:rsid w:val="000F3CBC"/>
    <w:rsid w:val="001013A8"/>
    <w:rsid w:val="0010556D"/>
    <w:rsid w:val="00110F26"/>
    <w:rsid w:val="001211AB"/>
    <w:rsid w:val="00125B87"/>
    <w:rsid w:val="0013058D"/>
    <w:rsid w:val="00130630"/>
    <w:rsid w:val="001368B3"/>
    <w:rsid w:val="00142424"/>
    <w:rsid w:val="00146DC5"/>
    <w:rsid w:val="0016335D"/>
    <w:rsid w:val="00164765"/>
    <w:rsid w:val="00174DAD"/>
    <w:rsid w:val="0018449A"/>
    <w:rsid w:val="00185CFD"/>
    <w:rsid w:val="00186952"/>
    <w:rsid w:val="001A2B40"/>
    <w:rsid w:val="001A2D45"/>
    <w:rsid w:val="001B12D7"/>
    <w:rsid w:val="001B6678"/>
    <w:rsid w:val="001C44F0"/>
    <w:rsid w:val="001C4EFC"/>
    <w:rsid w:val="001C5C86"/>
    <w:rsid w:val="001D0B5C"/>
    <w:rsid w:val="001D6810"/>
    <w:rsid w:val="001D7F09"/>
    <w:rsid w:val="001E0A25"/>
    <w:rsid w:val="001E19F9"/>
    <w:rsid w:val="001E3F43"/>
    <w:rsid w:val="00207131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5604"/>
    <w:rsid w:val="00235C53"/>
    <w:rsid w:val="00241E1F"/>
    <w:rsid w:val="00242DDA"/>
    <w:rsid w:val="00245C69"/>
    <w:rsid w:val="002556BD"/>
    <w:rsid w:val="002636DE"/>
    <w:rsid w:val="00281800"/>
    <w:rsid w:val="002862CC"/>
    <w:rsid w:val="00287446"/>
    <w:rsid w:val="00295C29"/>
    <w:rsid w:val="002A402F"/>
    <w:rsid w:val="002A44A0"/>
    <w:rsid w:val="002A7135"/>
    <w:rsid w:val="002B08B0"/>
    <w:rsid w:val="002B6384"/>
    <w:rsid w:val="002C77A3"/>
    <w:rsid w:val="002D2CB5"/>
    <w:rsid w:val="002D6AB9"/>
    <w:rsid w:val="002E4441"/>
    <w:rsid w:val="002F06D6"/>
    <w:rsid w:val="00302BC5"/>
    <w:rsid w:val="003041C8"/>
    <w:rsid w:val="0031274C"/>
    <w:rsid w:val="00313695"/>
    <w:rsid w:val="0031400B"/>
    <w:rsid w:val="0031656D"/>
    <w:rsid w:val="00321AD3"/>
    <w:rsid w:val="00336000"/>
    <w:rsid w:val="00350ACF"/>
    <w:rsid w:val="00364631"/>
    <w:rsid w:val="00372D41"/>
    <w:rsid w:val="00372EBE"/>
    <w:rsid w:val="00373AD4"/>
    <w:rsid w:val="00376A26"/>
    <w:rsid w:val="00377FBC"/>
    <w:rsid w:val="00380713"/>
    <w:rsid w:val="00383BFA"/>
    <w:rsid w:val="00395278"/>
    <w:rsid w:val="003C6723"/>
    <w:rsid w:val="003D3357"/>
    <w:rsid w:val="003F0CAB"/>
    <w:rsid w:val="003F32EF"/>
    <w:rsid w:val="003F61D5"/>
    <w:rsid w:val="00401516"/>
    <w:rsid w:val="0040422E"/>
    <w:rsid w:val="0040669E"/>
    <w:rsid w:val="00415054"/>
    <w:rsid w:val="004210EE"/>
    <w:rsid w:val="0042202E"/>
    <w:rsid w:val="004255C9"/>
    <w:rsid w:val="00430767"/>
    <w:rsid w:val="00441502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726AD"/>
    <w:rsid w:val="0047274B"/>
    <w:rsid w:val="0047317F"/>
    <w:rsid w:val="00477554"/>
    <w:rsid w:val="0048234D"/>
    <w:rsid w:val="0048728C"/>
    <w:rsid w:val="004A011D"/>
    <w:rsid w:val="004A01C6"/>
    <w:rsid w:val="004A1581"/>
    <w:rsid w:val="004A2F6C"/>
    <w:rsid w:val="004A49E8"/>
    <w:rsid w:val="004A7387"/>
    <w:rsid w:val="004C0A2F"/>
    <w:rsid w:val="004C18E4"/>
    <w:rsid w:val="004C6E35"/>
    <w:rsid w:val="004F32F3"/>
    <w:rsid w:val="00501624"/>
    <w:rsid w:val="00507744"/>
    <w:rsid w:val="00515057"/>
    <w:rsid w:val="0052270F"/>
    <w:rsid w:val="00527140"/>
    <w:rsid w:val="005317E7"/>
    <w:rsid w:val="00531977"/>
    <w:rsid w:val="005321BA"/>
    <w:rsid w:val="005344D4"/>
    <w:rsid w:val="00551701"/>
    <w:rsid w:val="00556097"/>
    <w:rsid w:val="005603B1"/>
    <w:rsid w:val="0056144A"/>
    <w:rsid w:val="00561B66"/>
    <w:rsid w:val="0056225D"/>
    <w:rsid w:val="00565182"/>
    <w:rsid w:val="00573D1B"/>
    <w:rsid w:val="00574ABE"/>
    <w:rsid w:val="00582339"/>
    <w:rsid w:val="005846FE"/>
    <w:rsid w:val="005914E1"/>
    <w:rsid w:val="00594BB1"/>
    <w:rsid w:val="00596E61"/>
    <w:rsid w:val="00597195"/>
    <w:rsid w:val="005A1518"/>
    <w:rsid w:val="005B4185"/>
    <w:rsid w:val="005B50B0"/>
    <w:rsid w:val="005B721F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5919"/>
    <w:rsid w:val="005F5FA5"/>
    <w:rsid w:val="00603F25"/>
    <w:rsid w:val="00604A5D"/>
    <w:rsid w:val="00604B12"/>
    <w:rsid w:val="00605E3A"/>
    <w:rsid w:val="00620A52"/>
    <w:rsid w:val="00625D1A"/>
    <w:rsid w:val="006279A0"/>
    <w:rsid w:val="00632D67"/>
    <w:rsid w:val="00635E6D"/>
    <w:rsid w:val="00641C70"/>
    <w:rsid w:val="00645C4B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93909"/>
    <w:rsid w:val="006A30F8"/>
    <w:rsid w:val="006B683B"/>
    <w:rsid w:val="006C041A"/>
    <w:rsid w:val="006C2842"/>
    <w:rsid w:val="006C3248"/>
    <w:rsid w:val="006D192A"/>
    <w:rsid w:val="006D267F"/>
    <w:rsid w:val="006D4555"/>
    <w:rsid w:val="006E450F"/>
    <w:rsid w:val="006E566D"/>
    <w:rsid w:val="006F36D6"/>
    <w:rsid w:val="0070221C"/>
    <w:rsid w:val="00706724"/>
    <w:rsid w:val="007072DA"/>
    <w:rsid w:val="0071244F"/>
    <w:rsid w:val="00715416"/>
    <w:rsid w:val="00724925"/>
    <w:rsid w:val="0073012E"/>
    <w:rsid w:val="00742506"/>
    <w:rsid w:val="0074294B"/>
    <w:rsid w:val="0074663F"/>
    <w:rsid w:val="00755C68"/>
    <w:rsid w:val="00755EE2"/>
    <w:rsid w:val="00755F94"/>
    <w:rsid w:val="00764BE8"/>
    <w:rsid w:val="007720A2"/>
    <w:rsid w:val="007734A4"/>
    <w:rsid w:val="007824E5"/>
    <w:rsid w:val="00783D70"/>
    <w:rsid w:val="007842B4"/>
    <w:rsid w:val="00784776"/>
    <w:rsid w:val="00791F19"/>
    <w:rsid w:val="00792B27"/>
    <w:rsid w:val="007B0BE6"/>
    <w:rsid w:val="007B176A"/>
    <w:rsid w:val="007B2F9B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E6174"/>
    <w:rsid w:val="007F389B"/>
    <w:rsid w:val="007F408A"/>
    <w:rsid w:val="007F454D"/>
    <w:rsid w:val="007F4F83"/>
    <w:rsid w:val="008029E7"/>
    <w:rsid w:val="00807338"/>
    <w:rsid w:val="008077BB"/>
    <w:rsid w:val="00812F96"/>
    <w:rsid w:val="0081371D"/>
    <w:rsid w:val="0082070A"/>
    <w:rsid w:val="00821B8F"/>
    <w:rsid w:val="00833822"/>
    <w:rsid w:val="00834BAF"/>
    <w:rsid w:val="00840FA9"/>
    <w:rsid w:val="008421B8"/>
    <w:rsid w:val="00857E33"/>
    <w:rsid w:val="00864925"/>
    <w:rsid w:val="008707BA"/>
    <w:rsid w:val="00872109"/>
    <w:rsid w:val="0088347D"/>
    <w:rsid w:val="00890197"/>
    <w:rsid w:val="00897092"/>
    <w:rsid w:val="008A46B9"/>
    <w:rsid w:val="008A4CBF"/>
    <w:rsid w:val="008B058E"/>
    <w:rsid w:val="008B6C94"/>
    <w:rsid w:val="008C00DC"/>
    <w:rsid w:val="008C0B12"/>
    <w:rsid w:val="008C0D89"/>
    <w:rsid w:val="008D0E5F"/>
    <w:rsid w:val="008D2284"/>
    <w:rsid w:val="008D331F"/>
    <w:rsid w:val="008D3603"/>
    <w:rsid w:val="008F044C"/>
    <w:rsid w:val="008F2982"/>
    <w:rsid w:val="008F3A48"/>
    <w:rsid w:val="008F5BBA"/>
    <w:rsid w:val="0090168F"/>
    <w:rsid w:val="00901DFC"/>
    <w:rsid w:val="009068E0"/>
    <w:rsid w:val="00912A7C"/>
    <w:rsid w:val="00920C37"/>
    <w:rsid w:val="009249B8"/>
    <w:rsid w:val="00927902"/>
    <w:rsid w:val="00936017"/>
    <w:rsid w:val="0093609F"/>
    <w:rsid w:val="009368B5"/>
    <w:rsid w:val="00941BF8"/>
    <w:rsid w:val="00946B3B"/>
    <w:rsid w:val="00947ADE"/>
    <w:rsid w:val="009518D0"/>
    <w:rsid w:val="009534E4"/>
    <w:rsid w:val="009553B1"/>
    <w:rsid w:val="0095707A"/>
    <w:rsid w:val="00960025"/>
    <w:rsid w:val="009662B8"/>
    <w:rsid w:val="00981C4C"/>
    <w:rsid w:val="0099262A"/>
    <w:rsid w:val="009A34E1"/>
    <w:rsid w:val="009A5AAB"/>
    <w:rsid w:val="009B1FB5"/>
    <w:rsid w:val="009B4559"/>
    <w:rsid w:val="009C0ABE"/>
    <w:rsid w:val="009D067D"/>
    <w:rsid w:val="009D0DB3"/>
    <w:rsid w:val="009D4F2F"/>
    <w:rsid w:val="009E1E03"/>
    <w:rsid w:val="009E300A"/>
    <w:rsid w:val="009E37EA"/>
    <w:rsid w:val="009E4EA0"/>
    <w:rsid w:val="009E57EE"/>
    <w:rsid w:val="009F0731"/>
    <w:rsid w:val="009F0E4A"/>
    <w:rsid w:val="009F4E90"/>
    <w:rsid w:val="00A10EB5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400F"/>
    <w:rsid w:val="00A55B15"/>
    <w:rsid w:val="00A56D8C"/>
    <w:rsid w:val="00A57ECA"/>
    <w:rsid w:val="00A613D3"/>
    <w:rsid w:val="00A63FB5"/>
    <w:rsid w:val="00A708CE"/>
    <w:rsid w:val="00A71C7B"/>
    <w:rsid w:val="00A77ECF"/>
    <w:rsid w:val="00A92B10"/>
    <w:rsid w:val="00A970DC"/>
    <w:rsid w:val="00AA2916"/>
    <w:rsid w:val="00AA4EE1"/>
    <w:rsid w:val="00AC2F68"/>
    <w:rsid w:val="00AC4B0D"/>
    <w:rsid w:val="00AD0AA9"/>
    <w:rsid w:val="00AD4320"/>
    <w:rsid w:val="00AD6B42"/>
    <w:rsid w:val="00AE41A5"/>
    <w:rsid w:val="00B11939"/>
    <w:rsid w:val="00B16840"/>
    <w:rsid w:val="00B17E2C"/>
    <w:rsid w:val="00B219D6"/>
    <w:rsid w:val="00B265C0"/>
    <w:rsid w:val="00B27F1B"/>
    <w:rsid w:val="00B32DFD"/>
    <w:rsid w:val="00B40222"/>
    <w:rsid w:val="00B40A8C"/>
    <w:rsid w:val="00B45706"/>
    <w:rsid w:val="00B62463"/>
    <w:rsid w:val="00B64D01"/>
    <w:rsid w:val="00B652A9"/>
    <w:rsid w:val="00B66108"/>
    <w:rsid w:val="00B706E0"/>
    <w:rsid w:val="00B71655"/>
    <w:rsid w:val="00B73C0A"/>
    <w:rsid w:val="00B74725"/>
    <w:rsid w:val="00B752C3"/>
    <w:rsid w:val="00B82BFA"/>
    <w:rsid w:val="00B85F87"/>
    <w:rsid w:val="00B968AC"/>
    <w:rsid w:val="00B97DAB"/>
    <w:rsid w:val="00BA0EFB"/>
    <w:rsid w:val="00BA3A9B"/>
    <w:rsid w:val="00BA4216"/>
    <w:rsid w:val="00BB4E60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C01F1B"/>
    <w:rsid w:val="00C10E99"/>
    <w:rsid w:val="00C10F59"/>
    <w:rsid w:val="00C1420C"/>
    <w:rsid w:val="00C15E21"/>
    <w:rsid w:val="00C35F06"/>
    <w:rsid w:val="00C4528A"/>
    <w:rsid w:val="00C45C64"/>
    <w:rsid w:val="00C50569"/>
    <w:rsid w:val="00C50925"/>
    <w:rsid w:val="00C556B9"/>
    <w:rsid w:val="00C5645B"/>
    <w:rsid w:val="00C57EA0"/>
    <w:rsid w:val="00C60FC2"/>
    <w:rsid w:val="00C67A3B"/>
    <w:rsid w:val="00C71088"/>
    <w:rsid w:val="00C71D42"/>
    <w:rsid w:val="00C724F1"/>
    <w:rsid w:val="00C7263D"/>
    <w:rsid w:val="00C91DB9"/>
    <w:rsid w:val="00C94328"/>
    <w:rsid w:val="00C94351"/>
    <w:rsid w:val="00C95131"/>
    <w:rsid w:val="00CA2C19"/>
    <w:rsid w:val="00CB6053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F3C17"/>
    <w:rsid w:val="00D00014"/>
    <w:rsid w:val="00D01092"/>
    <w:rsid w:val="00D107F9"/>
    <w:rsid w:val="00D11209"/>
    <w:rsid w:val="00D132B2"/>
    <w:rsid w:val="00D20055"/>
    <w:rsid w:val="00D208B1"/>
    <w:rsid w:val="00D21203"/>
    <w:rsid w:val="00D2175E"/>
    <w:rsid w:val="00D2318B"/>
    <w:rsid w:val="00D240AA"/>
    <w:rsid w:val="00D25379"/>
    <w:rsid w:val="00D315BE"/>
    <w:rsid w:val="00D33746"/>
    <w:rsid w:val="00D34400"/>
    <w:rsid w:val="00D44464"/>
    <w:rsid w:val="00D4609D"/>
    <w:rsid w:val="00D46449"/>
    <w:rsid w:val="00D476CF"/>
    <w:rsid w:val="00D47EBB"/>
    <w:rsid w:val="00D70DA1"/>
    <w:rsid w:val="00D74196"/>
    <w:rsid w:val="00D7562E"/>
    <w:rsid w:val="00D7741F"/>
    <w:rsid w:val="00D822EF"/>
    <w:rsid w:val="00D95F91"/>
    <w:rsid w:val="00D97714"/>
    <w:rsid w:val="00DA5B4B"/>
    <w:rsid w:val="00DB0AB3"/>
    <w:rsid w:val="00DE39E2"/>
    <w:rsid w:val="00DE5255"/>
    <w:rsid w:val="00DE5F29"/>
    <w:rsid w:val="00DE7C30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B61BD"/>
    <w:rsid w:val="00ED015A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44B00"/>
    <w:rsid w:val="00F450B9"/>
    <w:rsid w:val="00F45441"/>
    <w:rsid w:val="00F507E8"/>
    <w:rsid w:val="00F549BD"/>
    <w:rsid w:val="00F571CE"/>
    <w:rsid w:val="00F60D53"/>
    <w:rsid w:val="00F654DF"/>
    <w:rsid w:val="00F77916"/>
    <w:rsid w:val="00F82637"/>
    <w:rsid w:val="00F84835"/>
    <w:rsid w:val="00F90378"/>
    <w:rsid w:val="00F956DD"/>
    <w:rsid w:val="00F97E7D"/>
    <w:rsid w:val="00FA13C2"/>
    <w:rsid w:val="00FA56E0"/>
    <w:rsid w:val="00FC04E1"/>
    <w:rsid w:val="00FC0732"/>
    <w:rsid w:val="00FC29DB"/>
    <w:rsid w:val="00FC7946"/>
    <w:rsid w:val="00FD04D1"/>
    <w:rsid w:val="00FD1CA9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28300-D588-4CB9-BF44-79BD028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176B64592E9EC079793DA91995031C60C93E7582962FA3689FC083D2743BE0A256DB7EE1910530C7B84vEd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6127358D77FEEF6F1AC32F820E589D69F558F6806C55D22FE2E3FADC4F6C8CDABBC4B2729AE3B7B4E3DEX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D9E8BBB2A7DD6520BD394D7D8DA10467CC84805E7690255486A70318F2B0C066A5F29A820177A950909L5l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F6F7-E148-496A-B860-C1B98D16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4674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3</cp:revision>
  <cp:lastPrinted>2015-04-22T07:48:00Z</cp:lastPrinted>
  <dcterms:created xsi:type="dcterms:W3CDTF">2015-04-22T07:50:00Z</dcterms:created>
  <dcterms:modified xsi:type="dcterms:W3CDTF">2015-05-05T07:32:00Z</dcterms:modified>
</cp:coreProperties>
</file>